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0F2B03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0F2B03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CE0878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1F4FA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2022</w:t>
            </w:r>
            <w:r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0F2B0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0F2B03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40261" w:rsidRPr="00B40261" w:rsidRDefault="00B40261" w:rsidP="000C6FE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CE087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F2B0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F2B0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54524B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40261" w:rsidRPr="00310BE7" w:rsidRDefault="001F4FA8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2</w:t>
      </w:r>
      <w:r w:rsidR="00B40261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310BE7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C6FEE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715CE1" w:rsidTr="004757A7">
        <w:trPr>
          <w:trHeight w:val="85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10BE7" w:rsidRDefault="003B46EC" w:rsidP="001F4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1F4F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асовській Людмилі Анатоліївні </w:t>
            </w:r>
            <w:r w:rsidR="0058449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25766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54524B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</w:t>
            </w:r>
            <w:r w:rsidR="00715C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и, вул.</w:t>
            </w:r>
            <w:r w:rsidR="001F4F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каренко</w:t>
            </w:r>
            <w:r w:rsidR="004F71E2" w:rsidRPr="00EE08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F4F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проти </w:t>
            </w:r>
            <w:r w:rsidR="004F71E2" w:rsidRPr="00EE08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15C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4F71E2" w:rsidRPr="00EE08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F4F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. № 4</w:t>
            </w:r>
            <w:r w:rsidR="004F71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D496E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</w:t>
            </w:r>
            <w:r w:rsidR="001F4F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0,1000</w:t>
            </w:r>
            <w:r w:rsidR="002818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8A1997" w:rsidRPr="00310B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10BE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10BE7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18E6" w:rsidRDefault="002818E6" w:rsidP="004F7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310BE7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573D2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2, частини п</w:t>
      </w:r>
      <w:r w:rsidR="00223003" w:rsidRP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0C6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 шостої, сьомої статті 118, статей 121, 122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223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статті 50 Закону України </w:t>
      </w:r>
      <w:r w:rsidR="000C6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«Про землеустрій», частини четверт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 «Про доступ до публічної інформації»,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раховуючи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644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C6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02.2022 </w:t>
      </w:r>
      <w:r w:rsidR="0058449B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C6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</w:t>
      </w:r>
      <w:r w:rsidR="008A1997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1232E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310B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C6FEE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10BE7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10B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C6FEE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E08B1" w:rsidRPr="005322C1" w:rsidRDefault="00EE08B1" w:rsidP="0053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3E0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овській Людмилі Анатолії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E0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наданні дозволу на розроблення проекту землеустрою щодо відведення </w:t>
      </w:r>
      <w:r w:rsidR="001B1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ласність</w:t>
      </w:r>
      <w:r w:rsidR="001B1CBA" w:rsidRPr="00EE0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E0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1B1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="00715C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</w:t>
      </w:r>
      <w:r w:rsidR="00CD5B1F" w:rsidRPr="00CD5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акаренко</w:t>
      </w:r>
      <w:r w:rsidR="003E0F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впроти </w:t>
      </w:r>
      <w:r w:rsidR="00CD5B1F" w:rsidRPr="00CD5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. № 4, орієнтовною площею 0,1000 га</w:t>
      </w:r>
      <w:r w:rsidR="00CD5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E0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удівництва і обслуговування житлового будинку, господарських будівель і споруд (присадиб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ілянка)</w:t>
      </w:r>
      <w:r w:rsidRPr="00EE0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потраплянням земельної ділянки, зазначеної на доданому до клопотання </w:t>
      </w:r>
      <w:r w:rsidR="00CD5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ниці </w:t>
      </w:r>
      <w:r w:rsidRPr="00EE0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фічному матеріалі, на сформовану земельну ділянку з кадастровим номером </w:t>
      </w:r>
      <w:r w:rsidR="00CD5B1F" w:rsidRPr="00CD5B1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5910136600:19:006:0050</w:t>
      </w:r>
      <w:r w:rsidR="00CD5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лощею 0,1000</w:t>
      </w:r>
      <w:r w:rsidR="003E0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,</w:t>
      </w:r>
      <w:bookmarkStart w:id="0" w:name="_GoBack"/>
      <w:bookmarkEnd w:id="0"/>
      <w:r w:rsidR="00CD5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32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атегорія та цільове призначення: </w:t>
      </w:r>
      <w:r w:rsidR="005322C1" w:rsidRPr="00EE0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</w:t>
      </w:r>
      <w:r w:rsidR="00532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ілянка),</w:t>
      </w:r>
      <w:r w:rsidR="005322C1" w:rsidRPr="00EE08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E0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що </w:t>
      </w:r>
      <w:r w:rsidR="00CD5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буває у приватній власності </w:t>
      </w:r>
      <w:r w:rsidR="00DB3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шої особи.</w:t>
      </w:r>
    </w:p>
    <w:p w:rsidR="000C6FEE" w:rsidRPr="000C6FEE" w:rsidRDefault="000C6FEE" w:rsidP="00532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</w:p>
    <w:p w:rsidR="003B46EC" w:rsidRPr="008316DC" w:rsidRDefault="003B46EC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</w:t>
      </w:r>
      <w:r w:rsidR="00532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145E93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94919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316DC" w:rsidRPr="00831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22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994919" w:rsidRPr="000C6FEE" w:rsidRDefault="00994919" w:rsidP="0014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F2B03" w:rsidRDefault="005322C1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5322C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322C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322C1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322C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5322C1" w:rsidRPr="005322C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 рішення підготовлено д</w:t>
      </w:r>
      <w:r w:rsidR="00B40261" w:rsidRPr="005322C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5322C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AE108C" w:rsidRPr="005322C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322C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5322C1" w:rsidRPr="005322C1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рій</w:t>
      </w:r>
    </w:p>
    <w:sectPr w:rsidR="00AE108C" w:rsidRPr="005322C1" w:rsidSect="000C6FEE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73D2"/>
    <w:rsid w:val="00076997"/>
    <w:rsid w:val="000C6FEE"/>
    <w:rsid w:val="000E3644"/>
    <w:rsid w:val="000F2B03"/>
    <w:rsid w:val="00105A44"/>
    <w:rsid w:val="00122F9C"/>
    <w:rsid w:val="00126887"/>
    <w:rsid w:val="00135CE2"/>
    <w:rsid w:val="001377EE"/>
    <w:rsid w:val="00145E93"/>
    <w:rsid w:val="00152A7B"/>
    <w:rsid w:val="001712DA"/>
    <w:rsid w:val="001A6390"/>
    <w:rsid w:val="001A73DE"/>
    <w:rsid w:val="001B1CBA"/>
    <w:rsid w:val="001B24B5"/>
    <w:rsid w:val="001B4D2B"/>
    <w:rsid w:val="001C6D58"/>
    <w:rsid w:val="001F196A"/>
    <w:rsid w:val="001F4FA8"/>
    <w:rsid w:val="0020585F"/>
    <w:rsid w:val="00223003"/>
    <w:rsid w:val="002252AD"/>
    <w:rsid w:val="0025766B"/>
    <w:rsid w:val="002818E6"/>
    <w:rsid w:val="0029310D"/>
    <w:rsid w:val="002C0B4A"/>
    <w:rsid w:val="002E44E2"/>
    <w:rsid w:val="002F0F21"/>
    <w:rsid w:val="00310BE7"/>
    <w:rsid w:val="0031474A"/>
    <w:rsid w:val="0034688A"/>
    <w:rsid w:val="003A0E7D"/>
    <w:rsid w:val="003B0618"/>
    <w:rsid w:val="003B46EC"/>
    <w:rsid w:val="003B7D11"/>
    <w:rsid w:val="003E0F08"/>
    <w:rsid w:val="003E59C7"/>
    <w:rsid w:val="0041232E"/>
    <w:rsid w:val="00437254"/>
    <w:rsid w:val="004757A7"/>
    <w:rsid w:val="004A2CCC"/>
    <w:rsid w:val="004A62F3"/>
    <w:rsid w:val="004B096E"/>
    <w:rsid w:val="004E2682"/>
    <w:rsid w:val="004F71E2"/>
    <w:rsid w:val="00526BBC"/>
    <w:rsid w:val="005322C1"/>
    <w:rsid w:val="005369A9"/>
    <w:rsid w:val="0054524B"/>
    <w:rsid w:val="005509AD"/>
    <w:rsid w:val="00556D6F"/>
    <w:rsid w:val="00562155"/>
    <w:rsid w:val="0058210B"/>
    <w:rsid w:val="0058449B"/>
    <w:rsid w:val="00584539"/>
    <w:rsid w:val="005966D4"/>
    <w:rsid w:val="005A14C6"/>
    <w:rsid w:val="005B3062"/>
    <w:rsid w:val="005C18DC"/>
    <w:rsid w:val="005C4299"/>
    <w:rsid w:val="005D496E"/>
    <w:rsid w:val="006305E0"/>
    <w:rsid w:val="006315A7"/>
    <w:rsid w:val="00665E26"/>
    <w:rsid w:val="00677CF6"/>
    <w:rsid w:val="00690A63"/>
    <w:rsid w:val="00690D00"/>
    <w:rsid w:val="00697CDB"/>
    <w:rsid w:val="006B478A"/>
    <w:rsid w:val="006F433C"/>
    <w:rsid w:val="00712481"/>
    <w:rsid w:val="0071324D"/>
    <w:rsid w:val="00715CE1"/>
    <w:rsid w:val="00762EA1"/>
    <w:rsid w:val="00765B42"/>
    <w:rsid w:val="00777E55"/>
    <w:rsid w:val="007C0707"/>
    <w:rsid w:val="007C1B7C"/>
    <w:rsid w:val="007D2800"/>
    <w:rsid w:val="007D2C20"/>
    <w:rsid w:val="007E7A30"/>
    <w:rsid w:val="00811F9F"/>
    <w:rsid w:val="008273E4"/>
    <w:rsid w:val="008316DC"/>
    <w:rsid w:val="008421C1"/>
    <w:rsid w:val="00861F09"/>
    <w:rsid w:val="00862D96"/>
    <w:rsid w:val="008750AB"/>
    <w:rsid w:val="00891E71"/>
    <w:rsid w:val="00897062"/>
    <w:rsid w:val="008A1997"/>
    <w:rsid w:val="008A5C3B"/>
    <w:rsid w:val="008D1DF1"/>
    <w:rsid w:val="008D21B6"/>
    <w:rsid w:val="008E7531"/>
    <w:rsid w:val="00944F34"/>
    <w:rsid w:val="0095038D"/>
    <w:rsid w:val="00954DB5"/>
    <w:rsid w:val="00971A18"/>
    <w:rsid w:val="009816F1"/>
    <w:rsid w:val="00994919"/>
    <w:rsid w:val="00997D99"/>
    <w:rsid w:val="009A4B4B"/>
    <w:rsid w:val="009C7E03"/>
    <w:rsid w:val="009F0F5E"/>
    <w:rsid w:val="00A5381E"/>
    <w:rsid w:val="00A61521"/>
    <w:rsid w:val="00A73274"/>
    <w:rsid w:val="00A77E25"/>
    <w:rsid w:val="00A86262"/>
    <w:rsid w:val="00A96F21"/>
    <w:rsid w:val="00AC6619"/>
    <w:rsid w:val="00AD3F0E"/>
    <w:rsid w:val="00AE108C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D38BE"/>
    <w:rsid w:val="00BF5B7D"/>
    <w:rsid w:val="00C0464A"/>
    <w:rsid w:val="00C065F9"/>
    <w:rsid w:val="00C10ECA"/>
    <w:rsid w:val="00C128FE"/>
    <w:rsid w:val="00C13247"/>
    <w:rsid w:val="00C2324E"/>
    <w:rsid w:val="00C40648"/>
    <w:rsid w:val="00C47C97"/>
    <w:rsid w:val="00CB2C08"/>
    <w:rsid w:val="00CC1791"/>
    <w:rsid w:val="00CD22DA"/>
    <w:rsid w:val="00CD5B1F"/>
    <w:rsid w:val="00CE0878"/>
    <w:rsid w:val="00CF108B"/>
    <w:rsid w:val="00D01399"/>
    <w:rsid w:val="00D145AE"/>
    <w:rsid w:val="00D1779E"/>
    <w:rsid w:val="00D47B5D"/>
    <w:rsid w:val="00D5797F"/>
    <w:rsid w:val="00D75241"/>
    <w:rsid w:val="00D7620B"/>
    <w:rsid w:val="00DA6456"/>
    <w:rsid w:val="00DB0095"/>
    <w:rsid w:val="00DB3C95"/>
    <w:rsid w:val="00E00B6E"/>
    <w:rsid w:val="00E47213"/>
    <w:rsid w:val="00E738B9"/>
    <w:rsid w:val="00E75961"/>
    <w:rsid w:val="00E82E07"/>
    <w:rsid w:val="00EB6C2E"/>
    <w:rsid w:val="00ED7D4E"/>
    <w:rsid w:val="00EE08B1"/>
    <w:rsid w:val="00EE660C"/>
    <w:rsid w:val="00F056B8"/>
    <w:rsid w:val="00F62196"/>
    <w:rsid w:val="00F809F1"/>
    <w:rsid w:val="00F87578"/>
    <w:rsid w:val="00FB7133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F46E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0FA4-AFB1-4836-8B3A-F2AF03B7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45</cp:revision>
  <cp:lastPrinted>2021-04-13T11:28:00Z</cp:lastPrinted>
  <dcterms:created xsi:type="dcterms:W3CDTF">2018-11-13T13:35:00Z</dcterms:created>
  <dcterms:modified xsi:type="dcterms:W3CDTF">2022-07-25T08:31:00Z</dcterms:modified>
</cp:coreProperties>
</file>